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44" w:rsidRDefault="004F3A44">
      <w:bookmarkStart w:id="0" w:name="_GoBack"/>
      <w:bookmarkEnd w:id="0"/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870714" w:rsidRDefault="00870714" w:rsidP="004F3A4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sposizioni in merito alle</w:t>
      </w:r>
      <w:r w:rsidR="004F3A44" w:rsidRPr="004F3A4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omande di TRASFERIMENTO</w:t>
      </w:r>
    </w:p>
    <w:p w:rsidR="004F3A44" w:rsidRPr="004F3A44" w:rsidRDefault="004F3A44" w:rsidP="004F3A44">
      <w:pPr>
        <w:jc w:val="center"/>
        <w:rPr>
          <w:rFonts w:asciiTheme="majorHAnsi" w:hAnsiTheme="majorHAnsi"/>
          <w:b/>
          <w:sz w:val="28"/>
          <w:szCs w:val="28"/>
        </w:rPr>
      </w:pPr>
      <w:r w:rsidRPr="004F3A44">
        <w:rPr>
          <w:rFonts w:asciiTheme="majorHAnsi" w:hAnsiTheme="majorHAnsi"/>
          <w:b/>
          <w:sz w:val="28"/>
          <w:szCs w:val="28"/>
        </w:rPr>
        <w:t xml:space="preserve"> per l’A.A. 201</w:t>
      </w:r>
      <w:r w:rsidR="00894266">
        <w:rPr>
          <w:rFonts w:asciiTheme="majorHAnsi" w:hAnsiTheme="majorHAnsi"/>
          <w:b/>
          <w:sz w:val="28"/>
          <w:szCs w:val="28"/>
        </w:rPr>
        <w:t>4</w:t>
      </w:r>
      <w:r w:rsidRPr="004F3A44">
        <w:rPr>
          <w:rFonts w:asciiTheme="majorHAnsi" w:hAnsiTheme="majorHAnsi"/>
          <w:b/>
          <w:sz w:val="28"/>
          <w:szCs w:val="28"/>
        </w:rPr>
        <w:t>/201</w:t>
      </w:r>
      <w:r w:rsidR="00894266">
        <w:rPr>
          <w:rFonts w:asciiTheme="majorHAnsi" w:hAnsiTheme="majorHAnsi"/>
          <w:b/>
          <w:sz w:val="28"/>
          <w:szCs w:val="28"/>
        </w:rPr>
        <w:t>5</w:t>
      </w:r>
    </w:p>
    <w:p w:rsidR="004F3A44" w:rsidRDefault="004F3A44" w:rsidP="004F3A44">
      <w:pPr>
        <w:jc w:val="center"/>
        <w:rPr>
          <w:rFonts w:asciiTheme="majorHAnsi" w:hAnsiTheme="majorHAnsi"/>
          <w:b/>
          <w:sz w:val="28"/>
          <w:szCs w:val="28"/>
        </w:rPr>
      </w:pPr>
    </w:p>
    <w:p w:rsidR="00870714" w:rsidRDefault="00870714" w:rsidP="004F3A44">
      <w:pPr>
        <w:jc w:val="center"/>
        <w:rPr>
          <w:rFonts w:asciiTheme="majorHAnsi" w:hAnsiTheme="majorHAnsi"/>
          <w:b/>
          <w:sz w:val="28"/>
          <w:szCs w:val="28"/>
        </w:rPr>
      </w:pPr>
    </w:p>
    <w:p w:rsidR="00870714" w:rsidRPr="004F3A44" w:rsidRDefault="00870714" w:rsidP="004F3A44">
      <w:pPr>
        <w:jc w:val="center"/>
        <w:rPr>
          <w:rFonts w:asciiTheme="majorHAnsi" w:hAnsiTheme="majorHAnsi"/>
          <w:b/>
          <w:sz w:val="28"/>
          <w:szCs w:val="28"/>
        </w:rPr>
      </w:pPr>
    </w:p>
    <w:p w:rsidR="00870714" w:rsidRPr="004F3A44" w:rsidRDefault="00870714" w:rsidP="00870714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>La domanda di trasferimento presso questo Conservatorio per l’a.a. 2014/2015 dovrà</w:t>
      </w:r>
      <w:r w:rsidR="004F3A44" w:rsidRPr="004F3A44">
        <w:rPr>
          <w:rFonts w:asciiTheme="majorHAnsi" w:hAnsiTheme="majorHAnsi"/>
        </w:rPr>
        <w:t xml:space="preserve"> essere presentate </w:t>
      </w:r>
      <w:r w:rsidR="004F3A44" w:rsidRPr="00894266">
        <w:rPr>
          <w:rFonts w:asciiTheme="majorHAnsi" w:hAnsiTheme="majorHAnsi"/>
          <w:b/>
        </w:rPr>
        <w:t>dal</w:t>
      </w:r>
      <w:r w:rsidR="004F3A44">
        <w:rPr>
          <w:rFonts w:asciiTheme="majorHAnsi" w:hAnsiTheme="majorHAnsi"/>
        </w:rPr>
        <w:t xml:space="preserve"> </w:t>
      </w:r>
      <w:r w:rsidR="004F3A44">
        <w:rPr>
          <w:rFonts w:asciiTheme="majorHAnsi" w:hAnsiTheme="majorHAnsi"/>
          <w:b/>
        </w:rPr>
        <w:t xml:space="preserve">01 </w:t>
      </w:r>
      <w:r w:rsidR="004F3A44" w:rsidRPr="004F3A44">
        <w:rPr>
          <w:rFonts w:asciiTheme="majorHAnsi" w:hAnsiTheme="majorHAnsi"/>
          <w:b/>
        </w:rPr>
        <w:t xml:space="preserve">LUGLIO </w:t>
      </w:r>
      <w:r>
        <w:rPr>
          <w:rFonts w:asciiTheme="majorHAnsi" w:hAnsiTheme="majorHAnsi"/>
          <w:b/>
        </w:rPr>
        <w:t xml:space="preserve">2014 </w:t>
      </w:r>
      <w:r w:rsidR="004F3A44" w:rsidRPr="004F3A44">
        <w:rPr>
          <w:rFonts w:asciiTheme="majorHAnsi" w:hAnsiTheme="majorHAnsi"/>
          <w:b/>
        </w:rPr>
        <w:t>al 31 LUGLIO 201</w:t>
      </w:r>
      <w:r w:rsidR="00894266">
        <w:rPr>
          <w:rFonts w:asciiTheme="majorHAnsi" w:hAnsiTheme="majorHAnsi"/>
          <w:b/>
        </w:rPr>
        <w:t>4</w:t>
      </w:r>
      <w:r>
        <w:rPr>
          <w:rFonts w:asciiTheme="majorHAnsi" w:hAnsiTheme="majorHAnsi"/>
        </w:rPr>
        <w:t>.</w:t>
      </w:r>
    </w:p>
    <w:p w:rsidR="004F3A44" w:rsidRPr="004F3A44" w:rsidRDefault="00870714" w:rsidP="0087071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relativa modulistica </w:t>
      </w:r>
      <w:r w:rsidR="004F3A44" w:rsidRPr="004F3A44">
        <w:rPr>
          <w:rFonts w:asciiTheme="majorHAnsi" w:hAnsiTheme="majorHAnsi"/>
        </w:rPr>
        <w:t xml:space="preserve">sarà </w:t>
      </w:r>
      <w:r w:rsidR="005356EB">
        <w:rPr>
          <w:rFonts w:asciiTheme="majorHAnsi" w:hAnsiTheme="majorHAnsi"/>
        </w:rPr>
        <w:t>disponibile presso lo sportello della Segreteria Studenti e sul sito di questo Conservatorio.</w:t>
      </w:r>
    </w:p>
    <w:p w:rsidR="004F3A44" w:rsidRPr="004F3A44" w:rsidRDefault="004F3A44" w:rsidP="00870714">
      <w:pPr>
        <w:spacing w:line="360" w:lineRule="auto"/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 xml:space="preserve">Nel caso in cui la domanda sarà inviata per posta verrà considerata </w:t>
      </w:r>
      <w:r w:rsidR="00870714">
        <w:rPr>
          <w:rFonts w:asciiTheme="majorHAnsi" w:hAnsiTheme="majorHAnsi"/>
        </w:rPr>
        <w:t xml:space="preserve">utile </w:t>
      </w:r>
      <w:r w:rsidRPr="004F3A44">
        <w:rPr>
          <w:rFonts w:asciiTheme="majorHAnsi" w:hAnsiTheme="majorHAnsi"/>
        </w:rPr>
        <w:t>la data del timbro postale del 31 LUGLIO c.a.</w:t>
      </w:r>
    </w:p>
    <w:p w:rsidR="004F3A44" w:rsidRPr="004F3A44" w:rsidRDefault="004F3A44" w:rsidP="00870714">
      <w:pPr>
        <w:spacing w:line="360" w:lineRule="auto"/>
        <w:jc w:val="both"/>
        <w:rPr>
          <w:rFonts w:asciiTheme="majorHAnsi" w:hAnsiTheme="majorHAnsi"/>
        </w:rPr>
      </w:pPr>
    </w:p>
    <w:p w:rsidR="004F3A44" w:rsidRPr="004F3A44" w:rsidRDefault="004F3A44" w:rsidP="00870714">
      <w:pPr>
        <w:spacing w:line="360" w:lineRule="auto"/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  <w:r w:rsidRPr="004F3A44">
        <w:rPr>
          <w:rFonts w:asciiTheme="majorHAnsi" w:hAnsiTheme="majorHAnsi"/>
        </w:rPr>
        <w:tab/>
      </w: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4F3A44" w:rsidRDefault="004F3A44" w:rsidP="004F3A44">
      <w:pPr>
        <w:jc w:val="both"/>
        <w:rPr>
          <w:rFonts w:asciiTheme="majorHAnsi" w:hAnsiTheme="majorHAnsi"/>
        </w:rPr>
      </w:pPr>
    </w:p>
    <w:p w:rsidR="004F3A44" w:rsidRPr="005356EB" w:rsidRDefault="006A7DCB" w:rsidP="005356EB">
      <w:pPr>
        <w:ind w:left="3540" w:firstLine="708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4F3A44" w:rsidRPr="005356EB">
        <w:rPr>
          <w:rFonts w:asciiTheme="majorHAnsi" w:hAnsiTheme="majorHAnsi"/>
          <w:sz w:val="20"/>
        </w:rPr>
        <w:t>IL DIRETTORE</w:t>
      </w:r>
    </w:p>
    <w:p w:rsidR="00140E6E" w:rsidRPr="005356EB" w:rsidRDefault="004F3A44" w:rsidP="005356EB">
      <w:pPr>
        <w:ind w:left="3540" w:firstLine="708"/>
        <w:jc w:val="center"/>
        <w:rPr>
          <w:rFonts w:asciiTheme="majorHAnsi" w:hAnsiTheme="majorHAnsi"/>
          <w:sz w:val="20"/>
        </w:rPr>
      </w:pPr>
      <w:r w:rsidRPr="005356EB">
        <w:rPr>
          <w:rFonts w:asciiTheme="majorHAnsi" w:hAnsiTheme="majorHAnsi"/>
          <w:sz w:val="20"/>
        </w:rPr>
        <w:t>M° ELSA EVANGELISTA</w:t>
      </w:r>
    </w:p>
    <w:p w:rsidR="004F3A44" w:rsidRPr="004F3A44" w:rsidRDefault="004F3A44">
      <w:pPr>
        <w:jc w:val="both"/>
        <w:rPr>
          <w:rFonts w:asciiTheme="majorHAnsi" w:hAnsiTheme="majorHAnsi"/>
        </w:rPr>
      </w:pPr>
    </w:p>
    <w:sectPr w:rsidR="004F3A44" w:rsidRPr="004F3A44" w:rsidSect="00580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4D" w:rsidRDefault="0078094D">
      <w:r>
        <w:separator/>
      </w:r>
    </w:p>
  </w:endnote>
  <w:endnote w:type="continuationSeparator" w:id="0">
    <w:p w:rsidR="0078094D" w:rsidRDefault="0078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4D" w:rsidRDefault="0078094D">
      <w:r>
        <w:separator/>
      </w:r>
    </w:p>
  </w:footnote>
  <w:footnote w:type="continuationSeparator" w:id="0">
    <w:p w:rsidR="0078094D" w:rsidRDefault="0078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0" w:rsidRDefault="00BC77AD" w:rsidP="00B1518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160655</wp:posOffset>
          </wp:positionV>
          <wp:extent cx="858520" cy="1034415"/>
          <wp:effectExtent l="0" t="0" r="0" b="0"/>
          <wp:wrapSquare wrapText="bothSides"/>
          <wp:docPr id="2" name="Immagine 2" descr="Logo San Pietro a Majella in alta 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 Pietro a Majella in alta defini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Default="00B15187" w:rsidP="00B15187">
    <w:pPr>
      <w:pStyle w:val="Intestazione"/>
      <w:rPr>
        <w:rFonts w:ascii="Arial" w:hAnsi="Arial"/>
        <w:sz w:val="28"/>
      </w:rPr>
    </w:pPr>
  </w:p>
  <w:p w:rsidR="00B15187" w:rsidRPr="00F76F5A" w:rsidRDefault="00B15187" w:rsidP="00B15187">
    <w:pPr>
      <w:pStyle w:val="Intestazione"/>
    </w:pPr>
    <w:r>
      <w:rPr>
        <w:rFonts w:ascii="Arial" w:hAnsi="Arial"/>
        <w:sz w:val="28"/>
      </w:rPr>
      <w:t>CONSERVATORIO DI MUSIC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mallCaps/>
        <w:sz w:val="40"/>
      </w:rPr>
      <w:t>San Pietro a Majella</w:t>
    </w:r>
  </w:p>
  <w:p w:rsidR="00B15187" w:rsidRDefault="00B15187" w:rsidP="00B15187">
    <w:pPr>
      <w:pStyle w:val="Intestazione"/>
      <w:rPr>
        <w:rFonts w:ascii="Arial" w:hAnsi="Arial"/>
      </w:rPr>
    </w:pPr>
    <w:r>
      <w:rPr>
        <w:rFonts w:ascii="Arial" w:hAnsi="Arial"/>
        <w:sz w:val="20"/>
      </w:rPr>
      <w:t xml:space="preserve"> via San Pietro a Majella 35  -  80138 Napoli</w:t>
    </w:r>
  </w:p>
  <w:p w:rsidR="00B15187" w:rsidRPr="00EE4EA6" w:rsidRDefault="00B15187" w:rsidP="00B15187">
    <w:pPr>
      <w:pStyle w:val="Intestazione"/>
      <w:rPr>
        <w:rFonts w:ascii="Arial Narrow" w:hAnsi="Arial Narrow"/>
        <w:sz w:val="20"/>
        <w:lang w:val="en-US"/>
      </w:rPr>
    </w:pPr>
    <w:r>
      <w:rPr>
        <w:rFonts w:ascii="Arial Narrow" w:hAnsi="Arial Narrow"/>
        <w:sz w:val="20"/>
      </w:rPr>
      <w:t xml:space="preserve"> </w:t>
    </w:r>
    <w:r w:rsidRPr="00EE4EA6">
      <w:rPr>
        <w:rFonts w:ascii="Arial Narrow" w:hAnsi="Arial Narrow"/>
        <w:sz w:val="20"/>
        <w:lang w:val="en-US"/>
      </w:rPr>
      <w:t>tel.0815644411 fax 0815644415  c.fisc.80017700636</w:t>
    </w:r>
  </w:p>
  <w:p w:rsidR="00B15187" w:rsidRPr="00EE4EA6" w:rsidRDefault="00B15187" w:rsidP="00B15187">
    <w:pPr>
      <w:pStyle w:val="Intestazione"/>
      <w:rPr>
        <w:rFonts w:ascii="Arial Narrow" w:hAnsi="Arial Narrow"/>
        <w:sz w:val="20"/>
        <w:lang w:val="en-US"/>
      </w:rPr>
    </w:pPr>
  </w:p>
  <w:p w:rsidR="0062703C" w:rsidRPr="00EE4EA6" w:rsidRDefault="0062703C">
    <w:pPr>
      <w:pStyle w:val="Intestazione"/>
      <w:rPr>
        <w:rFonts w:ascii="Bookman Old Style" w:hAnsi="Bookman Old Style"/>
        <w:lang w:val="en-US"/>
      </w:rPr>
    </w:pPr>
  </w:p>
  <w:p w:rsidR="00E57A13" w:rsidRPr="00EE4EA6" w:rsidRDefault="00E57A13">
    <w:pPr>
      <w:pStyle w:val="Intestazione"/>
      <w:rPr>
        <w:lang w:val="en-US"/>
      </w:rPr>
    </w:pPr>
    <w:r w:rsidRPr="00EE4EA6">
      <w:rPr>
        <w:rFonts w:ascii="Bookman Old Style" w:hAnsi="Bookman Old Style"/>
        <w:lang w:val="en-US"/>
      </w:rPr>
      <w:tab/>
    </w:r>
    <w:r w:rsidR="00EE4EA6">
      <w:rPr>
        <w:rFonts w:ascii="Bookman Old Style" w:hAnsi="Bookman Old Style"/>
        <w:lang w:val="en-US"/>
      </w:rPr>
      <w:tab/>
    </w:r>
    <w:r w:rsidR="00EE4EA6" w:rsidRPr="00EE4EA6">
      <w:rPr>
        <w:rFonts w:ascii="Bookman Old Style" w:hAnsi="Bookman Old Style"/>
        <w:lang w:val="en-US"/>
      </w:rPr>
      <w:t xml:space="preserve">Prot. n. </w:t>
    </w:r>
    <w:r w:rsidR="00EE4EA6">
      <w:rPr>
        <w:rFonts w:ascii="Bookman Old Style" w:hAnsi="Bookman Old Style"/>
        <w:lang w:val="en-US"/>
      </w:rPr>
      <w:t>5211 del 24/06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87" w:rsidRDefault="00B151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58490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07A61395"/>
    <w:multiLevelType w:val="hybridMultilevel"/>
    <w:tmpl w:val="1952BC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8E5"/>
    <w:multiLevelType w:val="multilevel"/>
    <w:tmpl w:val="D5780B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2BAF1E34"/>
    <w:multiLevelType w:val="hybridMultilevel"/>
    <w:tmpl w:val="22F8F260"/>
    <w:lvl w:ilvl="0" w:tplc="1F22A7C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07A679A"/>
    <w:multiLevelType w:val="hybridMultilevel"/>
    <w:tmpl w:val="B936C0F4"/>
    <w:lvl w:ilvl="0" w:tplc="AC12B3E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16B7E"/>
    <w:multiLevelType w:val="hybridMultilevel"/>
    <w:tmpl w:val="BCEC5A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552AE9"/>
    <w:multiLevelType w:val="hybridMultilevel"/>
    <w:tmpl w:val="46F8EB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02CBA"/>
    <w:multiLevelType w:val="hybridMultilevel"/>
    <w:tmpl w:val="35127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D7D8E"/>
    <w:multiLevelType w:val="hybridMultilevel"/>
    <w:tmpl w:val="9BC2E4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D4A91"/>
    <w:multiLevelType w:val="hybridMultilevel"/>
    <w:tmpl w:val="2FCE5690"/>
    <w:lvl w:ilvl="0" w:tplc="8776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34B79"/>
    <w:multiLevelType w:val="hybridMultilevel"/>
    <w:tmpl w:val="6D362D7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64EE3DF0"/>
    <w:multiLevelType w:val="multilevel"/>
    <w:tmpl w:val="9BB62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9">
    <w:nsid w:val="6BE91DCA"/>
    <w:multiLevelType w:val="hybridMultilevel"/>
    <w:tmpl w:val="DA0821CC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1BF087C"/>
    <w:multiLevelType w:val="hybridMultilevel"/>
    <w:tmpl w:val="5FCC9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C6EA2"/>
    <w:multiLevelType w:val="hybridMultilevel"/>
    <w:tmpl w:val="E530E5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7756A"/>
    <w:multiLevelType w:val="multilevel"/>
    <w:tmpl w:val="7324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22"/>
  </w:num>
  <w:num w:numId="12">
    <w:abstractNumId w:val="1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6"/>
  </w:num>
  <w:num w:numId="17">
    <w:abstractNumId w:val="1"/>
  </w:num>
  <w:num w:numId="18">
    <w:abstractNumId w:val="8"/>
  </w:num>
  <w:num w:numId="19">
    <w:abstractNumId w:val="19"/>
  </w:num>
  <w:num w:numId="20">
    <w:abstractNumId w:val="12"/>
  </w:num>
  <w:num w:numId="21">
    <w:abstractNumId w:val="9"/>
  </w:num>
  <w:num w:numId="22">
    <w:abstractNumId w:val="2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79"/>
    <w:rsid w:val="00011ACE"/>
    <w:rsid w:val="00034915"/>
    <w:rsid w:val="00071029"/>
    <w:rsid w:val="000937CF"/>
    <w:rsid w:val="000B1340"/>
    <w:rsid w:val="000D0DB2"/>
    <w:rsid w:val="000D5DF5"/>
    <w:rsid w:val="000E0620"/>
    <w:rsid w:val="000E0F81"/>
    <w:rsid w:val="000F2A6C"/>
    <w:rsid w:val="001008F9"/>
    <w:rsid w:val="00124F8A"/>
    <w:rsid w:val="00130C25"/>
    <w:rsid w:val="00140E6E"/>
    <w:rsid w:val="00143FA4"/>
    <w:rsid w:val="001509AA"/>
    <w:rsid w:val="00167B50"/>
    <w:rsid w:val="00175617"/>
    <w:rsid w:val="001E235E"/>
    <w:rsid w:val="001E44DC"/>
    <w:rsid w:val="001F32C6"/>
    <w:rsid w:val="002629B8"/>
    <w:rsid w:val="00271B21"/>
    <w:rsid w:val="0028532D"/>
    <w:rsid w:val="00291B50"/>
    <w:rsid w:val="002C0E5B"/>
    <w:rsid w:val="002E0AD4"/>
    <w:rsid w:val="002E20A7"/>
    <w:rsid w:val="002F146A"/>
    <w:rsid w:val="00307882"/>
    <w:rsid w:val="00314B40"/>
    <w:rsid w:val="00317822"/>
    <w:rsid w:val="00333BC4"/>
    <w:rsid w:val="00345699"/>
    <w:rsid w:val="003515CD"/>
    <w:rsid w:val="0036040B"/>
    <w:rsid w:val="00391BF9"/>
    <w:rsid w:val="003C0EF1"/>
    <w:rsid w:val="003C2079"/>
    <w:rsid w:val="00402069"/>
    <w:rsid w:val="00403286"/>
    <w:rsid w:val="00405909"/>
    <w:rsid w:val="00411444"/>
    <w:rsid w:val="0042659B"/>
    <w:rsid w:val="00427DC2"/>
    <w:rsid w:val="004370F6"/>
    <w:rsid w:val="004416FB"/>
    <w:rsid w:val="00470E34"/>
    <w:rsid w:val="004B2B0D"/>
    <w:rsid w:val="004C595D"/>
    <w:rsid w:val="004F3A44"/>
    <w:rsid w:val="00501334"/>
    <w:rsid w:val="0052333D"/>
    <w:rsid w:val="005356EB"/>
    <w:rsid w:val="00542113"/>
    <w:rsid w:val="005611F8"/>
    <w:rsid w:val="00580CDA"/>
    <w:rsid w:val="005A1FF5"/>
    <w:rsid w:val="005B0067"/>
    <w:rsid w:val="005C6104"/>
    <w:rsid w:val="005D1E80"/>
    <w:rsid w:val="005D6F0C"/>
    <w:rsid w:val="005E01C5"/>
    <w:rsid w:val="005E7DF1"/>
    <w:rsid w:val="005E7FE7"/>
    <w:rsid w:val="00601176"/>
    <w:rsid w:val="00623BBF"/>
    <w:rsid w:val="0062703C"/>
    <w:rsid w:val="0063299B"/>
    <w:rsid w:val="006347B1"/>
    <w:rsid w:val="006405AA"/>
    <w:rsid w:val="00645821"/>
    <w:rsid w:val="006665E7"/>
    <w:rsid w:val="006765AA"/>
    <w:rsid w:val="00683FD1"/>
    <w:rsid w:val="006A7DCB"/>
    <w:rsid w:val="006C14D4"/>
    <w:rsid w:val="006C3306"/>
    <w:rsid w:val="006E2195"/>
    <w:rsid w:val="006E36A3"/>
    <w:rsid w:val="006F4072"/>
    <w:rsid w:val="00710E34"/>
    <w:rsid w:val="0071522F"/>
    <w:rsid w:val="00730908"/>
    <w:rsid w:val="007724F1"/>
    <w:rsid w:val="007804A8"/>
    <w:rsid w:val="0078094D"/>
    <w:rsid w:val="007B56FB"/>
    <w:rsid w:val="007B5EC4"/>
    <w:rsid w:val="007C7357"/>
    <w:rsid w:val="007E31B0"/>
    <w:rsid w:val="008064DF"/>
    <w:rsid w:val="008254E0"/>
    <w:rsid w:val="00825F8C"/>
    <w:rsid w:val="008651A4"/>
    <w:rsid w:val="00870714"/>
    <w:rsid w:val="00875287"/>
    <w:rsid w:val="00894266"/>
    <w:rsid w:val="008A4AB3"/>
    <w:rsid w:val="008A4E3E"/>
    <w:rsid w:val="008A6A0B"/>
    <w:rsid w:val="008B4C6D"/>
    <w:rsid w:val="008E0864"/>
    <w:rsid w:val="008F23A8"/>
    <w:rsid w:val="008F4F71"/>
    <w:rsid w:val="00905DC5"/>
    <w:rsid w:val="0094163B"/>
    <w:rsid w:val="0095016F"/>
    <w:rsid w:val="009A20AA"/>
    <w:rsid w:val="009D7B98"/>
    <w:rsid w:val="009E5B82"/>
    <w:rsid w:val="009E6E5C"/>
    <w:rsid w:val="009E750B"/>
    <w:rsid w:val="009F3CF6"/>
    <w:rsid w:val="009F6C89"/>
    <w:rsid w:val="00A11D97"/>
    <w:rsid w:val="00A1332B"/>
    <w:rsid w:val="00A237AC"/>
    <w:rsid w:val="00A4167F"/>
    <w:rsid w:val="00A724DC"/>
    <w:rsid w:val="00AA0F4B"/>
    <w:rsid w:val="00B06A06"/>
    <w:rsid w:val="00B15187"/>
    <w:rsid w:val="00B31D9E"/>
    <w:rsid w:val="00B32667"/>
    <w:rsid w:val="00B50D3E"/>
    <w:rsid w:val="00B73C1A"/>
    <w:rsid w:val="00B841C8"/>
    <w:rsid w:val="00B94FDF"/>
    <w:rsid w:val="00BC6BD3"/>
    <w:rsid w:val="00BC77AD"/>
    <w:rsid w:val="00BD18E7"/>
    <w:rsid w:val="00C00E97"/>
    <w:rsid w:val="00C174B5"/>
    <w:rsid w:val="00C70B9A"/>
    <w:rsid w:val="00C7683B"/>
    <w:rsid w:val="00C83A2E"/>
    <w:rsid w:val="00CA3200"/>
    <w:rsid w:val="00CE16B1"/>
    <w:rsid w:val="00CE649B"/>
    <w:rsid w:val="00CF1E92"/>
    <w:rsid w:val="00CF6F9E"/>
    <w:rsid w:val="00CF7907"/>
    <w:rsid w:val="00D12BC0"/>
    <w:rsid w:val="00D16FC1"/>
    <w:rsid w:val="00D25C8B"/>
    <w:rsid w:val="00D5195F"/>
    <w:rsid w:val="00D52B6F"/>
    <w:rsid w:val="00D645BB"/>
    <w:rsid w:val="00DF2298"/>
    <w:rsid w:val="00E0237E"/>
    <w:rsid w:val="00E213BC"/>
    <w:rsid w:val="00E32468"/>
    <w:rsid w:val="00E431A0"/>
    <w:rsid w:val="00E5176E"/>
    <w:rsid w:val="00E57A13"/>
    <w:rsid w:val="00E62F5A"/>
    <w:rsid w:val="00E6323E"/>
    <w:rsid w:val="00E66A55"/>
    <w:rsid w:val="00E72008"/>
    <w:rsid w:val="00E97817"/>
    <w:rsid w:val="00EA07DC"/>
    <w:rsid w:val="00EB2FA9"/>
    <w:rsid w:val="00EB5E09"/>
    <w:rsid w:val="00EC133D"/>
    <w:rsid w:val="00ED08AD"/>
    <w:rsid w:val="00EE4EA6"/>
    <w:rsid w:val="00F10114"/>
    <w:rsid w:val="00F10C19"/>
    <w:rsid w:val="00F16C87"/>
    <w:rsid w:val="00F222C1"/>
    <w:rsid w:val="00F30444"/>
    <w:rsid w:val="00F3665A"/>
    <w:rsid w:val="00F41641"/>
    <w:rsid w:val="00F464D9"/>
    <w:rsid w:val="00F50323"/>
    <w:rsid w:val="00F76F5A"/>
    <w:rsid w:val="00F82961"/>
    <w:rsid w:val="00FA5F2E"/>
    <w:rsid w:val="00FB1880"/>
    <w:rsid w:val="00FB4E15"/>
    <w:rsid w:val="00FC3234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C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80CDA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580CDA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testo">
    <w:name w:val="Body Text"/>
    <w:basedOn w:val="Normale"/>
    <w:semiHidden/>
    <w:rsid w:val="00580CDA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580CDA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Rientrocorpodeltesto2">
    <w:name w:val="Body Text Indent 2"/>
    <w:basedOn w:val="Normale"/>
    <w:semiHidden/>
    <w:rsid w:val="00580CDA"/>
    <w:pPr>
      <w:widowControl w:val="0"/>
      <w:spacing w:before="100" w:beforeAutospacing="1" w:line="259" w:lineRule="auto"/>
      <w:ind w:firstLine="700"/>
      <w:jc w:val="both"/>
    </w:pPr>
    <w:rPr>
      <w:sz w:val="20"/>
    </w:rPr>
  </w:style>
  <w:style w:type="paragraph" w:styleId="Titolo">
    <w:name w:val="Title"/>
    <w:basedOn w:val="Normale"/>
    <w:link w:val="TitoloCarattere"/>
    <w:qFormat/>
    <w:rsid w:val="009E5B82"/>
    <w:pPr>
      <w:overflowPunct/>
      <w:autoSpaceDE/>
      <w:autoSpaceDN/>
      <w:adjustRightInd/>
      <w:jc w:val="center"/>
      <w:textAlignment w:val="auto"/>
    </w:pPr>
    <w:rPr>
      <w:rFonts w:ascii="Times" w:eastAsia="Times" w:hAnsi="Times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E5B82"/>
    <w:rPr>
      <w:rFonts w:ascii="Times" w:eastAsia="Times" w:hAnsi="Times"/>
      <w:b/>
      <w:sz w:val="32"/>
    </w:rPr>
  </w:style>
  <w:style w:type="paragraph" w:customStyle="1" w:styleId="Standard">
    <w:name w:val="Standard"/>
    <w:rsid w:val="00E57A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E3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9A20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A0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C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80CDA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80CDA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580CDA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testo">
    <w:name w:val="Body Text"/>
    <w:basedOn w:val="Normale"/>
    <w:semiHidden/>
    <w:rsid w:val="00580CDA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580CDA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Rientrocorpodeltesto2">
    <w:name w:val="Body Text Indent 2"/>
    <w:basedOn w:val="Normale"/>
    <w:semiHidden/>
    <w:rsid w:val="00580CDA"/>
    <w:pPr>
      <w:widowControl w:val="0"/>
      <w:spacing w:before="100" w:beforeAutospacing="1" w:line="259" w:lineRule="auto"/>
      <w:ind w:firstLine="700"/>
      <w:jc w:val="both"/>
    </w:pPr>
    <w:rPr>
      <w:sz w:val="20"/>
    </w:rPr>
  </w:style>
  <w:style w:type="paragraph" w:styleId="Titolo">
    <w:name w:val="Title"/>
    <w:basedOn w:val="Normale"/>
    <w:link w:val="TitoloCarattere"/>
    <w:qFormat/>
    <w:rsid w:val="009E5B82"/>
    <w:pPr>
      <w:overflowPunct/>
      <w:autoSpaceDE/>
      <w:autoSpaceDN/>
      <w:adjustRightInd/>
      <w:jc w:val="center"/>
      <w:textAlignment w:val="auto"/>
    </w:pPr>
    <w:rPr>
      <w:rFonts w:ascii="Times" w:eastAsia="Times" w:hAnsi="Times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E5B82"/>
    <w:rPr>
      <w:rFonts w:ascii="Times" w:eastAsia="Times" w:hAnsi="Times"/>
      <w:b/>
      <w:sz w:val="32"/>
    </w:rPr>
  </w:style>
  <w:style w:type="paragraph" w:customStyle="1" w:styleId="Standard">
    <w:name w:val="Standard"/>
    <w:rsid w:val="00E57A1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E3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9A20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6A0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663">
          <w:blockQuote w:val="1"/>
          <w:marLeft w:val="44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674722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1F26-25DE-44A6-8094-38AB4E1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economato</cp:lastModifiedBy>
  <cp:revision>2</cp:revision>
  <cp:lastPrinted>2013-06-19T09:53:00Z</cp:lastPrinted>
  <dcterms:created xsi:type="dcterms:W3CDTF">2014-07-02T06:43:00Z</dcterms:created>
  <dcterms:modified xsi:type="dcterms:W3CDTF">2014-07-02T06:43:00Z</dcterms:modified>
</cp:coreProperties>
</file>